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50" w:rsidRPr="001F5B9B" w:rsidRDefault="00A32F28" w:rsidP="00A32F2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ТЕХНИЧЕСКОЕ ЗАДАНИЕ</w:t>
      </w:r>
    </w:p>
    <w:p w:rsidR="00A32F28" w:rsidRPr="001F5B9B" w:rsidRDefault="00A32F28" w:rsidP="00A32F2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на оказание услуг специальной связи по доставке отправлений</w:t>
      </w:r>
    </w:p>
    <w:p w:rsidR="00A32F28" w:rsidRPr="001F5B9B" w:rsidRDefault="00A32F28" w:rsidP="00A32F2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1. Исполнитель обязуется оказывать Заказчику, а заказчик – принимать                  и оплачивать услуги специальной связи по приему, обработке, хранению, перевозке, доставке и вручению следующих отправлений (далее по тексту - отправления)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акетной корреспонденции весом до двух килограммов и размерами пакета                          не менее 11×15 см и не более 5×25× 35 см, в том числе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акетов с вложениями, содержащими сведения, составляющие государственную тайну (далее по тексту – секретные пакеты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акетов с вложениями документов и изделий, содержащих конфиденциальную информацию, служебную или коммерческую тайну (далее               по тексту – несекретные пакеты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акетов с оценочной стоимостью (далее по тексту – ценные пакеты).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сылок размером не менее 5×10×15 см и не более 45 см по каждому из трех измерений весом до 10 кг, а в рулонах цилиндрической формы (тубусах) – диаметров до 45 см и длинной до150 см, посылок с картографическими материалами размером не более 15×150×150 см и весом не более 20 кг, в том числе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сылок с вложениями, содержащими сведения, составляющие государственную тайну (далее по тексту – секретные посылки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сылок с вложениями документов и изделий, содержащих конфиденциальную информацию, служебную или коммерческую тайну (далее                    по тексту – несекретные посылки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сылок с оценочной стоимостью (далее по тексту – ценные посылки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упаковок в твердой таре (метизов) размером места не более 200×100×75 см (длинна, высота, ширина) им максимальным весом не более 300 кг, в том числе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упаковок с вложениями, содержащими сведения, составляющие государственную тайну (далее по тексту – секретные упаковки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упаковок с вложениями документов и изделий, содержащих конфиденциальную информацию, служебную или коммерческую тайну (далее                    по тексту – несекретные упаковки)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упаковок оценочной стоимостью (далее по тексту – ценные упаковки).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Доставка секретных пакетов, секретных посылок, секретных упаковок осуществляется исполнителем при наличии у получателей (далее по тексту - получатели)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редприятий, учреждений или организаций - лицензии на проведение работ                    с использованием сведений, составляющих государственную тайну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– согласования (разрешения) органов, уполномоченных на ведение лицензионной деятельности в области защиты государственной тайны,                          на размещение (создание) режимно-секретных подразделений.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Информация о получателе и адресе доставки секретных пакетов, секретных посылок, секретных упаковок представляется Исполнителю таким образом, чтобы данную информацию нельзя было отнести к сведениям, составляющим государственную тайну. Адреса доставки в обязательном порядке должны быть указаны на секретных пакетах, секретных посылках, секретных упаковках.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Все риски, связанные с утратой, гибелью, повреждением отправления, принятого к доставке, или его части, застрахованы Исполнителем в полном объеме.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lastRenderedPageBreak/>
        <w:t>2. Исполнитель имеет право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лучать от Заказчика информацию, необходимую для доставки отправлений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ривлекать к выполнению обязанностей третьих лиц, в том числе пользоваться услугами воздушного, наземного или морского перевозчика для доставки отправлений; при этом Исполнитель несет ответственность за действия таких лиц как за свои собственные.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Исполнитель обязуется: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осуществлять прием, обработку, хранение, доставку и вручение отправлений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ри приеме отправлений на территории Исполнителя осуществлять допуск представителей Заказчика на указанную территорию при предъявлении пропусков, выданных Исполнителем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оформлять пропуска для представителей Заказчика в </w:t>
      </w:r>
      <w:r w:rsidR="00C65F55" w:rsidRPr="001F5B9B">
        <w:rPr>
          <w:rFonts w:ascii="PT Astra Serif" w:hAnsi="PT Astra Serif" w:cs="Times New Roman"/>
          <w:sz w:val="26"/>
          <w:szCs w:val="26"/>
        </w:rPr>
        <w:t>течение</w:t>
      </w:r>
      <w:r w:rsidRPr="001F5B9B">
        <w:rPr>
          <w:rFonts w:ascii="PT Astra Serif" w:hAnsi="PT Astra Serif" w:cs="Times New Roman"/>
          <w:sz w:val="26"/>
          <w:szCs w:val="26"/>
        </w:rPr>
        <w:t xml:space="preserve"> двух календарных дней с даты обращения Заказчика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консультировать представителей Заказчика по вопросам оформления сопроводительной документации и упаковки отправлений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 запросу Заказчика предоставлять информацию о месте нахождения принятых отправлений, факте их вручения получателю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оформлять и направлять акты об оказанных услугах;</w:t>
      </w:r>
    </w:p>
    <w:p w:rsidR="00A32F28" w:rsidRPr="001F5B9B" w:rsidRDefault="00A32F2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обеспечивать сохранность отправлений</w:t>
      </w:r>
      <w:r w:rsidR="000F2D48" w:rsidRPr="001F5B9B">
        <w:rPr>
          <w:rFonts w:ascii="PT Astra Serif" w:hAnsi="PT Astra Serif" w:cs="Times New Roman"/>
          <w:sz w:val="26"/>
          <w:szCs w:val="26"/>
        </w:rPr>
        <w:t>.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3. Исполнитель несет ответственность перед Заказчиком за утрату, порчу (повреждение), недостачу вложений, недоставку или нарушение6 сроков доставки отправлений, иные нарушения установленных требований по оказанию услуг специальной связи: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в случае утраты или порчи (повреждения) отправлений с объявленной ценностью стоимостью либо его части – в размере объявленной стоимости отправления или его части и суммы тарифа, взимаемого Исполнителем за доставку отправления, за исключением тарифа за объявленную стоимости;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в случае утраты или порчи (повреждения) части вложения в отправление </w:t>
      </w:r>
      <w:r w:rsidR="00C65F55" w:rsidRPr="001F5B9B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1F5B9B">
        <w:rPr>
          <w:rFonts w:ascii="PT Astra Serif" w:hAnsi="PT Astra Serif" w:cs="Times New Roman"/>
          <w:sz w:val="26"/>
          <w:szCs w:val="26"/>
        </w:rPr>
        <w:t>без объявленной стоимости – в размере однократной суммы тарифа, взимаемого Исполнителем за доставку отправления.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За каждый факт неисполнения или ненадлежащего исполнения Исполнителем обязательств, за исключением просрочки исполнения обязательств (в том числе гарантийного обязательства), размер штрафа устанавливается в виде фиксированной суммы, определяемой в следующем порядке: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а) 10 % цены контракта (этапа) в случае, если цена контракта (этапа) </w:t>
      </w:r>
      <w:r w:rsidR="00C65F55" w:rsidRPr="001F5B9B">
        <w:rPr>
          <w:rFonts w:ascii="PT Astra Serif" w:hAnsi="PT Astra Serif" w:cs="Times New Roman"/>
          <w:sz w:val="26"/>
          <w:szCs w:val="26"/>
        </w:rPr>
        <w:t xml:space="preserve">                         </w:t>
      </w:r>
      <w:r w:rsidRPr="001F5B9B">
        <w:rPr>
          <w:rFonts w:ascii="PT Astra Serif" w:hAnsi="PT Astra Serif" w:cs="Times New Roman"/>
          <w:sz w:val="26"/>
          <w:szCs w:val="26"/>
        </w:rPr>
        <w:t>не превышает 3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;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б) 5 % цены контракта (этапа) в случае, если цена контракта (этапа) </w:t>
      </w:r>
      <w:r w:rsidR="00C65F55" w:rsidRPr="001F5B9B">
        <w:rPr>
          <w:rFonts w:ascii="PT Astra Serif" w:hAnsi="PT Astra Serif" w:cs="Times New Roman"/>
          <w:sz w:val="26"/>
          <w:szCs w:val="26"/>
        </w:rPr>
        <w:t>составляет</w:t>
      </w:r>
      <w:r w:rsidR="00D90156" w:rsidRPr="001F5B9B">
        <w:rPr>
          <w:rFonts w:ascii="PT Astra Serif" w:hAnsi="PT Astra Serif" w:cs="Times New Roman"/>
          <w:sz w:val="26"/>
          <w:szCs w:val="26"/>
        </w:rPr>
        <w:t xml:space="preserve"> от 3 м</w:t>
      </w:r>
      <w:r w:rsidRPr="001F5B9B">
        <w:rPr>
          <w:rFonts w:ascii="PT Astra Serif" w:hAnsi="PT Astra Serif" w:cs="Times New Roman"/>
          <w:sz w:val="26"/>
          <w:szCs w:val="26"/>
        </w:rPr>
        <w:t>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до 5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(включительно);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в) 1 % цены контракта (этапа) в случае, если цена </w:t>
      </w:r>
      <w:r w:rsidR="00C65F55" w:rsidRPr="001F5B9B">
        <w:rPr>
          <w:rFonts w:ascii="PT Astra Serif" w:hAnsi="PT Astra Serif" w:cs="Times New Roman"/>
          <w:sz w:val="26"/>
          <w:szCs w:val="26"/>
        </w:rPr>
        <w:t>контракта</w:t>
      </w:r>
      <w:r w:rsidRPr="001F5B9B">
        <w:rPr>
          <w:rFonts w:ascii="PT Astra Serif" w:hAnsi="PT Astra Serif" w:cs="Times New Roman"/>
          <w:sz w:val="26"/>
          <w:szCs w:val="26"/>
        </w:rPr>
        <w:t xml:space="preserve"> (этапа) составляет от 5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до 10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(включительно);</w:t>
      </w:r>
    </w:p>
    <w:p w:rsidR="000F2D48" w:rsidRPr="001F5B9B" w:rsidRDefault="000F2D48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г) 0,5 % цены контракта (этапа) в случае, если цена </w:t>
      </w:r>
      <w:r w:rsidR="00C65F55" w:rsidRPr="001F5B9B">
        <w:rPr>
          <w:rFonts w:ascii="PT Astra Serif" w:hAnsi="PT Astra Serif" w:cs="Times New Roman"/>
          <w:sz w:val="26"/>
          <w:szCs w:val="26"/>
        </w:rPr>
        <w:t>контракта</w:t>
      </w:r>
      <w:r w:rsidRPr="001F5B9B">
        <w:rPr>
          <w:rFonts w:ascii="PT Astra Serif" w:hAnsi="PT Astra Serif" w:cs="Times New Roman"/>
          <w:sz w:val="26"/>
          <w:szCs w:val="26"/>
        </w:rPr>
        <w:t xml:space="preserve"> (этапа) составляет </w:t>
      </w:r>
      <w:r w:rsidR="00C65F55" w:rsidRPr="001F5B9B">
        <w:rPr>
          <w:rFonts w:ascii="PT Astra Serif" w:hAnsi="PT Astra Serif" w:cs="Times New Roman"/>
          <w:sz w:val="26"/>
          <w:szCs w:val="26"/>
        </w:rPr>
        <w:t>от 10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="00C65F55" w:rsidRPr="001F5B9B">
        <w:rPr>
          <w:rFonts w:ascii="PT Astra Serif" w:hAnsi="PT Astra Serif" w:cs="Times New Roman"/>
          <w:sz w:val="26"/>
          <w:szCs w:val="26"/>
        </w:rPr>
        <w:t>. рублей до 50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="00C65F55" w:rsidRPr="001F5B9B">
        <w:rPr>
          <w:rFonts w:ascii="PT Astra Serif" w:hAnsi="PT Astra Serif" w:cs="Times New Roman"/>
          <w:sz w:val="26"/>
          <w:szCs w:val="26"/>
        </w:rPr>
        <w:t>. рублей (включительно);</w:t>
      </w:r>
    </w:p>
    <w:p w:rsidR="00C65F55" w:rsidRPr="001F5B9B" w:rsidRDefault="00C65F55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д) 0,4 % цены контракта (этапа) в случае, если цена контракта (этапа) составляет от 50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до 1 млрд. рублей (включительно);</w:t>
      </w:r>
    </w:p>
    <w:p w:rsidR="00C65F55" w:rsidRPr="001F5B9B" w:rsidRDefault="00C65F55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е) 0,3 % цены контракта (этапа) в случае, если цена контракта (этапа) составляет от 1 млрд. рублей до 2 млрд. рублей (включительно);</w:t>
      </w:r>
    </w:p>
    <w:p w:rsidR="00C65F55" w:rsidRPr="001F5B9B" w:rsidRDefault="00C65F55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ж) 0,25 % цены контракта (этапа) в случае, если цена контракта составляет              от 2 млрд. рублей до 5 млрд. рублей (включительно);</w:t>
      </w:r>
    </w:p>
    <w:p w:rsidR="00C65F55" w:rsidRPr="001F5B9B" w:rsidRDefault="00C65F55" w:rsidP="00A32F2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lastRenderedPageBreak/>
        <w:t>з) 0,2% цены контракта (этапа) в случае, если цена контракта (этапа) составляет от 5 млрд. рублей до 10 млрд. рублей (включительно);</w:t>
      </w:r>
    </w:p>
    <w:p w:rsidR="000F2D48" w:rsidRPr="001F5B9B" w:rsidRDefault="00C65F55" w:rsidP="00C65F5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и) 0,1% цены контракта (этапа) в случае, если цена контракта превышает                10 млрд. рублей</w:t>
      </w:r>
      <w:r w:rsidR="00D90156" w:rsidRPr="001F5B9B">
        <w:rPr>
          <w:rFonts w:ascii="PT Astra Serif" w:hAnsi="PT Astra Serif" w:cs="Times New Roman"/>
          <w:sz w:val="26"/>
          <w:szCs w:val="26"/>
        </w:rPr>
        <w:t xml:space="preserve"> (включительно)</w:t>
      </w:r>
      <w:r w:rsidRPr="001F5B9B">
        <w:rPr>
          <w:rFonts w:ascii="PT Astra Serif" w:hAnsi="PT Astra Serif" w:cs="Times New Roman"/>
          <w:sz w:val="26"/>
          <w:szCs w:val="26"/>
        </w:rPr>
        <w:t>.</w:t>
      </w:r>
    </w:p>
    <w:p w:rsidR="00C65F55" w:rsidRPr="001F5B9B" w:rsidRDefault="00C65F55" w:rsidP="00C65F5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виде фиксированной суммы, определяемой в следующем порядке:</w:t>
      </w:r>
    </w:p>
    <w:p w:rsidR="00C65F55" w:rsidRPr="001F5B9B" w:rsidRDefault="00C65F55" w:rsidP="00C65F5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а) 1000 рублей, если цена контракта не превышает 3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;</w:t>
      </w:r>
    </w:p>
    <w:p w:rsidR="00C65F55" w:rsidRPr="001F5B9B" w:rsidRDefault="00C65F55" w:rsidP="00C65F5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б) 5000 рублей, если цена контракта составляет от 3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. рублей до 50 м</w:t>
      </w:r>
      <w:r w:rsidRPr="001F5B9B">
        <w:rPr>
          <w:rFonts w:ascii="PT Astra Serif" w:hAnsi="PT Astra Serif" w:cs="Times New Roman"/>
          <w:sz w:val="26"/>
          <w:szCs w:val="26"/>
        </w:rPr>
        <w:t>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(включительно);</w:t>
      </w:r>
    </w:p>
    <w:p w:rsidR="00C65F55" w:rsidRPr="001F5B9B" w:rsidRDefault="00C65F55" w:rsidP="00C65F5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в) 10000 рублей, если цена контракта составляет от 5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до 10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 (включительно);</w:t>
      </w:r>
    </w:p>
    <w:p w:rsidR="00C65F55" w:rsidRPr="001F5B9B" w:rsidRDefault="00C65F55" w:rsidP="00C65F5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г) 100000 рублей, если цена контракта превышает 100 мл</w:t>
      </w:r>
      <w:r w:rsidR="00D90156" w:rsidRPr="001F5B9B">
        <w:rPr>
          <w:rFonts w:ascii="PT Astra Serif" w:hAnsi="PT Astra Serif" w:cs="Times New Roman"/>
          <w:sz w:val="26"/>
          <w:szCs w:val="26"/>
        </w:rPr>
        <w:t>н</w:t>
      </w:r>
      <w:r w:rsidRPr="001F5B9B">
        <w:rPr>
          <w:rFonts w:ascii="PT Astra Serif" w:hAnsi="PT Astra Serif" w:cs="Times New Roman"/>
          <w:sz w:val="26"/>
          <w:szCs w:val="26"/>
        </w:rPr>
        <w:t>. рублей.</w:t>
      </w:r>
    </w:p>
    <w:p w:rsidR="00C65F55" w:rsidRPr="001F5B9B" w:rsidRDefault="00C65F55" w:rsidP="00C65F55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ЗОНАЛЬНОЕ РАСПРЕДЕЛЕНИЕ</w:t>
      </w:r>
    </w:p>
    <w:tbl>
      <w:tblPr>
        <w:tblStyle w:val="a3"/>
        <w:tblW w:w="0" w:type="auto"/>
        <w:tblLook w:val="04A0"/>
      </w:tblPr>
      <w:tblGrid>
        <w:gridCol w:w="959"/>
        <w:gridCol w:w="5386"/>
        <w:gridCol w:w="3367"/>
      </w:tblGrid>
      <w:tr w:rsidR="005233A3" w:rsidRPr="001F5B9B" w:rsidTr="005233A3">
        <w:trPr>
          <w:trHeight w:val="453"/>
        </w:trPr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b/>
                <w:sz w:val="26"/>
                <w:szCs w:val="26"/>
              </w:rPr>
              <w:t>Зональное распределение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Абакан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Анадыр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Архангель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Астрахан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Баранул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Белгород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Биробиджан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Благовещен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Брян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еликий Новгород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ладивосто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ладикавказ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ладимир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олгоград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ологд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Воронеж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Горно-Алтай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Екатеринбург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Иваново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Ижев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Иркут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Йошкар-Ол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азан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алининград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алуг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емерово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ерч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иров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остром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,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раснодар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раснояр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урган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ур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Кызыл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Липец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0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агадан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айкоп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ахачкал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оскв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урман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Нальчи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Нижний Новгород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Новосибир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Ом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Орел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Оренбург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енз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ерм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етрозавод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етропавловск-Камчатский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сков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Ростов – на- Дону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Рязан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алехард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амар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аран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аратов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евастопол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имферопол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молен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тавропол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ыктывкар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4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Тамбов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5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Твер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6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Том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7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Тул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8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Тюмень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9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Улан-Удэ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0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Ульянов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1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Уфа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2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Хабаровск</w:t>
            </w:r>
          </w:p>
        </w:tc>
        <w:tc>
          <w:tcPr>
            <w:tcW w:w="3367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5233A3" w:rsidRPr="001F5B9B" w:rsidTr="005233A3">
        <w:tc>
          <w:tcPr>
            <w:tcW w:w="959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3</w:t>
            </w:r>
          </w:p>
        </w:tc>
        <w:tc>
          <w:tcPr>
            <w:tcW w:w="5386" w:type="dxa"/>
          </w:tcPr>
          <w:p w:rsidR="005233A3" w:rsidRPr="001F5B9B" w:rsidRDefault="005233A3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Ханты-Мансийск</w:t>
            </w:r>
          </w:p>
        </w:tc>
        <w:tc>
          <w:tcPr>
            <w:tcW w:w="3367" w:type="dxa"/>
          </w:tcPr>
          <w:p w:rsidR="005233A3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4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Чебоксары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5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Челябинск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6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Черкесск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Чита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8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Элиста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79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Южно-Сахалинск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80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Якутск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81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Ялта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</w:tr>
      <w:tr w:rsidR="00720FBC" w:rsidRPr="001F5B9B" w:rsidTr="005233A3">
        <w:tc>
          <w:tcPr>
            <w:tcW w:w="959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82</w:t>
            </w:r>
          </w:p>
        </w:tc>
        <w:tc>
          <w:tcPr>
            <w:tcW w:w="5386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Ярославль</w:t>
            </w:r>
          </w:p>
        </w:tc>
        <w:tc>
          <w:tcPr>
            <w:tcW w:w="3367" w:type="dxa"/>
          </w:tcPr>
          <w:p w:rsidR="00720FBC" w:rsidRPr="001F5B9B" w:rsidRDefault="00720FBC" w:rsidP="005233A3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</w:tbl>
    <w:p w:rsidR="00E329DB" w:rsidRPr="00E329DB" w:rsidRDefault="00E329DB" w:rsidP="00E329DB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отправке принимаются только пакетная корреспонденция, при этом общий вес партии не должен превышать 20 кг.</w:t>
      </w:r>
    </w:p>
    <w:p w:rsidR="00E329DB" w:rsidRDefault="00E329DB" w:rsidP="00720FBC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20FBC" w:rsidRPr="001F5B9B" w:rsidRDefault="00720FBC" w:rsidP="00720FBC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 xml:space="preserve">ТАРИФЫ НА </w:t>
      </w:r>
      <w:r w:rsidR="004C7481">
        <w:rPr>
          <w:rFonts w:ascii="PT Astra Serif" w:hAnsi="PT Astra Serif" w:cs="Times New Roman"/>
          <w:b/>
          <w:sz w:val="26"/>
          <w:szCs w:val="26"/>
        </w:rPr>
        <w:t>СБОР/</w:t>
      </w:r>
      <w:r w:rsidRPr="001F5B9B">
        <w:rPr>
          <w:rFonts w:ascii="PT Astra Serif" w:hAnsi="PT Astra Serif" w:cs="Times New Roman"/>
          <w:b/>
          <w:sz w:val="26"/>
          <w:szCs w:val="26"/>
        </w:rPr>
        <w:t>ДОСТАВКУ ОТПРАВЛЕНИЙ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 xml:space="preserve">1. Доставка отправлений с вложениями, содержащими сведения, отнесенные </w:t>
      </w:r>
      <w:r w:rsidR="00E329DB">
        <w:rPr>
          <w:rFonts w:ascii="PT Astra Serif" w:hAnsi="PT Astra Serif" w:cs="Times New Roman"/>
          <w:b/>
          <w:sz w:val="26"/>
          <w:szCs w:val="26"/>
        </w:rPr>
        <w:t xml:space="preserve">     </w:t>
      </w:r>
      <w:r w:rsidRPr="001F5B9B">
        <w:rPr>
          <w:rFonts w:ascii="PT Astra Serif" w:hAnsi="PT Astra Serif" w:cs="Times New Roman"/>
          <w:b/>
          <w:sz w:val="26"/>
          <w:szCs w:val="26"/>
        </w:rPr>
        <w:t>к государственной тайне (с пометками «ОВ», «СС», «С»)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Доставка отправлений с вложениями, содержащими сведения, отнесенные              к государственной тайне, осуществляется по территории РФ, а также в страны СНГ.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1.1 Тарифы на доставку отправлений с вложениями, содержащими сведения, отнесенные к государственной тайне, по территории РФ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    Таблица № 1.1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</w:tblGrid>
      <w:tr w:rsidR="00EC171E" w:rsidRPr="001F5B9B" w:rsidTr="00EC171E">
        <w:tc>
          <w:tcPr>
            <w:tcW w:w="959" w:type="dxa"/>
          </w:tcPr>
          <w:p w:rsidR="00066C9C" w:rsidRPr="001F5B9B" w:rsidRDefault="00066C9C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1 кг. руб.</w:t>
            </w:r>
          </w:p>
        </w:tc>
        <w:tc>
          <w:tcPr>
            <w:tcW w:w="851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2 кг, руб.</w:t>
            </w:r>
          </w:p>
        </w:tc>
        <w:tc>
          <w:tcPr>
            <w:tcW w:w="85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3 кг, руб.</w:t>
            </w:r>
          </w:p>
        </w:tc>
        <w:tc>
          <w:tcPr>
            <w:tcW w:w="851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4 кг, руб.</w:t>
            </w:r>
          </w:p>
        </w:tc>
        <w:tc>
          <w:tcPr>
            <w:tcW w:w="85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5 кг, руб.</w:t>
            </w:r>
          </w:p>
        </w:tc>
        <w:tc>
          <w:tcPr>
            <w:tcW w:w="851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+ 1 кг свыше</w:t>
            </w:r>
          </w:p>
        </w:tc>
        <w:tc>
          <w:tcPr>
            <w:tcW w:w="85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20 кг, руб.</w:t>
            </w:r>
          </w:p>
        </w:tc>
        <w:tc>
          <w:tcPr>
            <w:tcW w:w="993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+1 кг свыше</w:t>
            </w:r>
          </w:p>
        </w:tc>
        <w:tc>
          <w:tcPr>
            <w:tcW w:w="992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100 кг, руб.</w:t>
            </w:r>
          </w:p>
        </w:tc>
        <w:tc>
          <w:tcPr>
            <w:tcW w:w="992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+ 1 кг свыше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0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249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524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835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007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518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86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5308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21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4988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73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1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295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570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892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079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602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9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5467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28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5707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76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2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391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679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685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919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571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2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6886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91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2166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02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3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463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770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080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375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126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09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8761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45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8361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64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4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804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184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409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842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843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07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36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7828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51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5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096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630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810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39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5631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612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4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67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52171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62</w:t>
            </w:r>
          </w:p>
        </w:tc>
      </w:tr>
      <w:tr w:rsidR="00EC171E" w:rsidRPr="001F5B9B" w:rsidTr="00EC171E">
        <w:tc>
          <w:tcPr>
            <w:tcW w:w="959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6 зона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2395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3163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318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510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6775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756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18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687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73075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>437</w:t>
            </w:r>
          </w:p>
        </w:tc>
      </w:tr>
    </w:tbl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1.2 Тарифы на доставку отправлений с вложениями, содержащими сведения, отнесенные к государственной тайне (с пометками «ОВ», «СС», «С»), по территории РФ с пометкой «Срочное» в сроки, указанн</w:t>
      </w:r>
      <w:r w:rsidR="004C7481">
        <w:rPr>
          <w:rFonts w:ascii="PT Astra Serif" w:hAnsi="PT Astra Serif" w:cs="Times New Roman"/>
          <w:b/>
          <w:sz w:val="26"/>
          <w:szCs w:val="26"/>
        </w:rPr>
        <w:t xml:space="preserve">ые  </w:t>
      </w:r>
      <w:r w:rsidRPr="001F5B9B">
        <w:rPr>
          <w:rFonts w:ascii="PT Astra Serif" w:hAnsi="PT Astra Serif" w:cs="Times New Roman"/>
          <w:b/>
          <w:sz w:val="26"/>
          <w:szCs w:val="26"/>
        </w:rPr>
        <w:t>в приложении № 5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     Таблица № 1.2</w:t>
      </w:r>
    </w:p>
    <w:tbl>
      <w:tblPr>
        <w:tblStyle w:val="a3"/>
        <w:tblW w:w="9889" w:type="dxa"/>
        <w:tblLook w:val="04A0"/>
      </w:tblPr>
      <w:tblGrid>
        <w:gridCol w:w="953"/>
        <w:gridCol w:w="856"/>
        <w:gridCol w:w="851"/>
        <w:gridCol w:w="850"/>
        <w:gridCol w:w="851"/>
        <w:gridCol w:w="840"/>
        <w:gridCol w:w="861"/>
        <w:gridCol w:w="850"/>
        <w:gridCol w:w="993"/>
        <w:gridCol w:w="992"/>
        <w:gridCol w:w="992"/>
      </w:tblGrid>
      <w:tr w:rsidR="00066C9C" w:rsidRPr="001F5B9B" w:rsidTr="00EC171E">
        <w:tc>
          <w:tcPr>
            <w:tcW w:w="953" w:type="dxa"/>
          </w:tcPr>
          <w:p w:rsidR="00066C9C" w:rsidRPr="001F5B9B" w:rsidRDefault="00066C9C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6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1 кг. руб.</w:t>
            </w:r>
          </w:p>
        </w:tc>
        <w:tc>
          <w:tcPr>
            <w:tcW w:w="851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2 кг, руб.</w:t>
            </w:r>
          </w:p>
        </w:tc>
        <w:tc>
          <w:tcPr>
            <w:tcW w:w="85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3 кг, руб.</w:t>
            </w:r>
          </w:p>
        </w:tc>
        <w:tc>
          <w:tcPr>
            <w:tcW w:w="851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4 кг, руб.</w:t>
            </w:r>
          </w:p>
        </w:tc>
        <w:tc>
          <w:tcPr>
            <w:tcW w:w="84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 xml:space="preserve">до </w:t>
            </w:r>
          </w:p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5 кг, руб.</w:t>
            </w:r>
          </w:p>
        </w:tc>
        <w:tc>
          <w:tcPr>
            <w:tcW w:w="861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+ 1 кг свыше</w:t>
            </w:r>
          </w:p>
        </w:tc>
        <w:tc>
          <w:tcPr>
            <w:tcW w:w="850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20 кг, руб.</w:t>
            </w:r>
          </w:p>
        </w:tc>
        <w:tc>
          <w:tcPr>
            <w:tcW w:w="993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+1 кг свыше</w:t>
            </w:r>
          </w:p>
        </w:tc>
        <w:tc>
          <w:tcPr>
            <w:tcW w:w="992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100 кг, руб.</w:t>
            </w:r>
          </w:p>
        </w:tc>
        <w:tc>
          <w:tcPr>
            <w:tcW w:w="992" w:type="dxa"/>
          </w:tcPr>
          <w:p w:rsidR="00066C9C" w:rsidRPr="001F5B9B" w:rsidRDefault="00066C9C" w:rsidP="004C7481">
            <w:pPr>
              <w:widowControl w:val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+ 1 кг свыше</w:t>
            </w:r>
          </w:p>
        </w:tc>
      </w:tr>
      <w:tr w:rsidR="00EC171E" w:rsidRPr="001F5B9B" w:rsidTr="00EC171E">
        <w:trPr>
          <w:trHeight w:val="58"/>
        </w:trPr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0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81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80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57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8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83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6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3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643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</w:t>
            </w:r>
          </w:p>
        </w:tc>
      </w:tr>
      <w:tr w:rsidR="00EC171E" w:rsidRPr="001F5B9B" w:rsidTr="00EC171E"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1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39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5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46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26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06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4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66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446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</w:t>
            </w:r>
          </w:p>
        </w:tc>
      </w:tr>
      <w:tr w:rsidR="00EC171E" w:rsidRPr="001F5B9B" w:rsidTr="00EC171E"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2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86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18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36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84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61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4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046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</w:t>
            </w:r>
          </w:p>
        </w:tc>
      </w:tr>
      <w:tr w:rsidR="00EC171E" w:rsidRPr="001F5B9B" w:rsidTr="00EC171E"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3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97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55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31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63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78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3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2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083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5</w:t>
            </w:r>
          </w:p>
        </w:tc>
      </w:tr>
      <w:tr w:rsidR="00EC171E" w:rsidRPr="001F5B9B" w:rsidTr="00EC171E"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4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12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81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14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66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64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8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3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624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4</w:t>
            </w:r>
          </w:p>
        </w:tc>
      </w:tr>
      <w:tr w:rsidR="00EC171E" w:rsidRPr="001F5B9B" w:rsidTr="00EC171E"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5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43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46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15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86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52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6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2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352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0</w:t>
            </w:r>
          </w:p>
        </w:tc>
      </w:tr>
      <w:tr w:rsidR="00EC171E" w:rsidRPr="001F5B9B" w:rsidTr="00EC171E">
        <w:tc>
          <w:tcPr>
            <w:tcW w:w="953" w:type="dxa"/>
          </w:tcPr>
          <w:p w:rsidR="00EC171E" w:rsidRPr="001F5B9B" w:rsidRDefault="00EC171E" w:rsidP="004C7481">
            <w:pPr>
              <w:widowControl w:val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1F5B9B">
              <w:rPr>
                <w:rFonts w:ascii="PT Astra Serif" w:hAnsi="PT Astra Serif" w:cs="Times New Roman"/>
                <w:sz w:val="23"/>
                <w:szCs w:val="23"/>
              </w:rPr>
              <w:t>6 зона</w:t>
            </w:r>
          </w:p>
        </w:tc>
        <w:tc>
          <w:tcPr>
            <w:tcW w:w="856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90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34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74</w:t>
            </w:r>
          </w:p>
        </w:tc>
        <w:tc>
          <w:tcPr>
            <w:tcW w:w="85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55</w:t>
            </w:r>
          </w:p>
        </w:tc>
        <w:tc>
          <w:tcPr>
            <w:tcW w:w="84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64</w:t>
            </w:r>
          </w:p>
        </w:tc>
        <w:tc>
          <w:tcPr>
            <w:tcW w:w="861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3</w:t>
            </w:r>
          </w:p>
        </w:tc>
        <w:tc>
          <w:tcPr>
            <w:tcW w:w="850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993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3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799</w:t>
            </w:r>
          </w:p>
        </w:tc>
        <w:tc>
          <w:tcPr>
            <w:tcW w:w="992" w:type="dxa"/>
            <w:vAlign w:val="center"/>
          </w:tcPr>
          <w:p w:rsidR="00EC171E" w:rsidRPr="001F5B9B" w:rsidRDefault="004C7481" w:rsidP="00EC171E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77</w:t>
            </w:r>
          </w:p>
        </w:tc>
      </w:tr>
    </w:tbl>
    <w:p w:rsidR="00066C9C" w:rsidRPr="001F5B9B" w:rsidRDefault="00066C9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1.3 Тарифы на доставку отправлений с вложениями, содержащими сведения, отнесенные к государственной тайне (с пометками «ОВ», «СС», «С»), в страны СНГ (кроме стран Таможенного союза (Евразийского экономического союза))</w:t>
      </w:r>
      <w:r w:rsidRPr="001F5B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         Таблица 1.3</w:t>
      </w:r>
    </w:p>
    <w:tbl>
      <w:tblPr>
        <w:tblStyle w:val="a3"/>
        <w:tblW w:w="0" w:type="auto"/>
        <w:tblLook w:val="04A0"/>
      </w:tblPr>
      <w:tblGrid>
        <w:gridCol w:w="4135"/>
        <w:gridCol w:w="2957"/>
        <w:gridCol w:w="2620"/>
      </w:tblGrid>
      <w:tr w:rsidR="001208BD" w:rsidRPr="001F5B9B" w:rsidTr="001208BD">
        <w:tc>
          <w:tcPr>
            <w:tcW w:w="4135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Города</w:t>
            </w:r>
          </w:p>
        </w:tc>
        <w:tc>
          <w:tcPr>
            <w:tcW w:w="2957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овышающий коэффициент</w:t>
            </w:r>
          </w:p>
        </w:tc>
        <w:tc>
          <w:tcPr>
            <w:tcW w:w="2620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Ограничительный вес, кг.</w:t>
            </w:r>
          </w:p>
        </w:tc>
      </w:tr>
      <w:tr w:rsidR="001208BD" w:rsidRPr="001F5B9B" w:rsidTr="001208BD">
        <w:tc>
          <w:tcPr>
            <w:tcW w:w="4135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Баку, Кишинев, Киев (ограничение до 20 кг)</w:t>
            </w:r>
          </w:p>
        </w:tc>
        <w:tc>
          <w:tcPr>
            <w:tcW w:w="2957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3</w:t>
            </w:r>
          </w:p>
        </w:tc>
        <w:tc>
          <w:tcPr>
            <w:tcW w:w="2620" w:type="dxa"/>
            <w:vMerge w:val="restart"/>
          </w:tcPr>
          <w:p w:rsidR="001208BD" w:rsidRPr="001F5B9B" w:rsidRDefault="001208BD" w:rsidP="001208BD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1208BD" w:rsidRPr="001F5B9B" w:rsidRDefault="001208BD" w:rsidP="001208BD">
            <w:pPr>
              <w:widowControl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До 20 (включительно)</w:t>
            </w:r>
          </w:p>
        </w:tc>
      </w:tr>
      <w:tr w:rsidR="001208BD" w:rsidRPr="001F5B9B" w:rsidTr="001208BD">
        <w:tc>
          <w:tcPr>
            <w:tcW w:w="4135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Ашхабад, Душанбе, Ташкент (ограничение до20 кг)</w:t>
            </w:r>
          </w:p>
        </w:tc>
        <w:tc>
          <w:tcPr>
            <w:tcW w:w="2957" w:type="dxa"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45</w:t>
            </w:r>
          </w:p>
        </w:tc>
        <w:tc>
          <w:tcPr>
            <w:tcW w:w="2620" w:type="dxa"/>
            <w:vMerge/>
          </w:tcPr>
          <w:p w:rsidR="001208BD" w:rsidRPr="001F5B9B" w:rsidRDefault="001208BD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1.4 Тарифы на доставку отправлений с вложениями, содержащими сведения, отнесенные к государственной тайне (с пометками «ОВ», «СС», «С»), в страны Таможенного союза (Евразийского экономического союза)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Тариф определяется путем применения повышающего коэффициента                  (из таблицы №1.4) к соответствующим тарифом зоны 6 таблицы № 1.1 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     Таблица № 1.4</w:t>
      </w:r>
    </w:p>
    <w:tbl>
      <w:tblPr>
        <w:tblStyle w:val="a3"/>
        <w:tblW w:w="9606" w:type="dxa"/>
        <w:tblLook w:val="04A0"/>
      </w:tblPr>
      <w:tblGrid>
        <w:gridCol w:w="3190"/>
        <w:gridCol w:w="6416"/>
      </w:tblGrid>
      <w:tr w:rsidR="00720FBC" w:rsidRPr="001F5B9B" w:rsidTr="00780A76">
        <w:tc>
          <w:tcPr>
            <w:tcW w:w="3190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Города</w:t>
            </w:r>
          </w:p>
        </w:tc>
        <w:tc>
          <w:tcPr>
            <w:tcW w:w="641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овышающий коэффициент</w:t>
            </w:r>
          </w:p>
        </w:tc>
      </w:tr>
      <w:tr w:rsidR="00720FBC" w:rsidRPr="001F5B9B" w:rsidTr="00780A76">
        <w:tc>
          <w:tcPr>
            <w:tcW w:w="3190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инск</w:t>
            </w:r>
          </w:p>
        </w:tc>
        <w:tc>
          <w:tcPr>
            <w:tcW w:w="641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2</w:t>
            </w:r>
          </w:p>
        </w:tc>
      </w:tr>
      <w:tr w:rsidR="00720FBC" w:rsidRPr="001F5B9B" w:rsidTr="00780A76">
        <w:tc>
          <w:tcPr>
            <w:tcW w:w="3190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Астана</w:t>
            </w:r>
          </w:p>
        </w:tc>
        <w:tc>
          <w:tcPr>
            <w:tcW w:w="641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45</w:t>
            </w:r>
          </w:p>
        </w:tc>
      </w:tr>
      <w:tr w:rsidR="00720FBC" w:rsidRPr="001F5B9B" w:rsidTr="00780A76">
        <w:tc>
          <w:tcPr>
            <w:tcW w:w="3190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Ереван</w:t>
            </w:r>
          </w:p>
        </w:tc>
        <w:tc>
          <w:tcPr>
            <w:tcW w:w="641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45</w:t>
            </w:r>
          </w:p>
        </w:tc>
      </w:tr>
      <w:tr w:rsidR="00720FBC" w:rsidRPr="001F5B9B" w:rsidTr="00780A76">
        <w:tc>
          <w:tcPr>
            <w:tcW w:w="3190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Бишкек</w:t>
            </w:r>
          </w:p>
        </w:tc>
        <w:tc>
          <w:tcPr>
            <w:tcW w:w="641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45</w:t>
            </w:r>
          </w:p>
        </w:tc>
      </w:tr>
    </w:tbl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 xml:space="preserve">Примечание к разделу 1 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1. Тарифы указанные в пп 1,1-1,3 действуют в случае сбора/доставки отправлений из/в административные центры. В случае сбора/доставки отправлений из/в другие населенные пункты РФ, страны СНГ, Таможенного союза вводится повышающий коэффициент из таблицы № 1.5</w:t>
      </w:r>
    </w:p>
    <w:p w:rsidR="00720FBC" w:rsidRPr="001F5B9B" w:rsidRDefault="00720FBC" w:rsidP="00720FB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     Таблица № 1.5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20FBC" w:rsidRPr="001F5B9B" w:rsidTr="00780A76">
        <w:tc>
          <w:tcPr>
            <w:tcW w:w="4785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Место сбора/доставки</w:t>
            </w:r>
          </w:p>
        </w:tc>
        <w:tc>
          <w:tcPr>
            <w:tcW w:w="478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Повышающий коэффициент</w:t>
            </w:r>
          </w:p>
        </w:tc>
      </w:tr>
      <w:tr w:rsidR="00720FBC" w:rsidRPr="001F5B9B" w:rsidTr="00780A76">
        <w:tc>
          <w:tcPr>
            <w:tcW w:w="4785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Липецкая область</w:t>
            </w:r>
          </w:p>
        </w:tc>
        <w:tc>
          <w:tcPr>
            <w:tcW w:w="478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25</w:t>
            </w:r>
          </w:p>
        </w:tc>
      </w:tr>
      <w:tr w:rsidR="00720FBC" w:rsidRPr="001F5B9B" w:rsidTr="00780A76">
        <w:tc>
          <w:tcPr>
            <w:tcW w:w="4785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Другие области российской Федерации</w:t>
            </w:r>
          </w:p>
        </w:tc>
        <w:tc>
          <w:tcPr>
            <w:tcW w:w="478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50</w:t>
            </w:r>
          </w:p>
        </w:tc>
      </w:tr>
      <w:tr w:rsidR="00720FBC" w:rsidRPr="001F5B9B" w:rsidTr="00780A76">
        <w:tc>
          <w:tcPr>
            <w:tcW w:w="4785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Страны СНГ, Таможенного союза (Евразийского экономического союза)</w:t>
            </w:r>
          </w:p>
        </w:tc>
        <w:tc>
          <w:tcPr>
            <w:tcW w:w="4786" w:type="dxa"/>
          </w:tcPr>
          <w:p w:rsidR="00720FBC" w:rsidRPr="001F5B9B" w:rsidRDefault="00720FBC" w:rsidP="00780A76">
            <w:pPr>
              <w:widowControl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1F5B9B">
              <w:rPr>
                <w:rFonts w:ascii="PT Astra Serif" w:hAnsi="PT Astra Serif" w:cs="Times New Roman"/>
                <w:sz w:val="26"/>
                <w:szCs w:val="26"/>
              </w:rPr>
              <w:t>1,60</w:t>
            </w:r>
          </w:p>
        </w:tc>
      </w:tr>
    </w:tbl>
    <w:p w:rsidR="00A32F28" w:rsidRPr="001F5B9B" w:rsidRDefault="00A32F28" w:rsidP="00A32F2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EC171E" w:rsidRPr="001F5B9B" w:rsidRDefault="00EC171E" w:rsidP="00EC171E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F5B9B">
        <w:rPr>
          <w:rFonts w:ascii="PT Astra Serif" w:hAnsi="PT Astra Serif" w:cs="Times New Roman"/>
          <w:b/>
          <w:sz w:val="26"/>
          <w:szCs w:val="26"/>
        </w:rPr>
        <w:t>1.5 Из/ в населенные пункты</w:t>
      </w:r>
      <w:r w:rsidRPr="001F5B9B" w:rsidDel="000C3F70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1F5B9B">
        <w:rPr>
          <w:rFonts w:ascii="PT Astra Serif" w:hAnsi="PT Astra Serif" w:cs="Times New Roman"/>
          <w:b/>
          <w:sz w:val="26"/>
          <w:szCs w:val="26"/>
        </w:rPr>
        <w:t>Донецкой Народной Республики (далее - ДНР)                  и Луганской Народной Республики (далее - ЛНР)</w:t>
      </w:r>
      <w:r w:rsidR="00E329DB">
        <w:rPr>
          <w:rFonts w:ascii="PT Astra Serif" w:hAnsi="PT Astra Serif" w:cs="Times New Roman"/>
          <w:b/>
          <w:sz w:val="26"/>
          <w:szCs w:val="26"/>
        </w:rPr>
        <w:t>, Херсонской и Запорожской областей</w:t>
      </w:r>
      <w:r w:rsidRPr="001F5B9B">
        <w:rPr>
          <w:rFonts w:ascii="PT Astra Serif" w:hAnsi="PT Astra Serif" w:cs="Times New Roman"/>
          <w:b/>
          <w:sz w:val="26"/>
          <w:szCs w:val="26"/>
        </w:rPr>
        <w:t>.</w:t>
      </w:r>
    </w:p>
    <w:p w:rsidR="00EC171E" w:rsidRPr="001F5B9B" w:rsidRDefault="00E329DB" w:rsidP="00EC171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ля секретных отправлений, сбор/доставка которых происходит из/в ДНР                  и ЛНР должен применяться доп. сбор за каждый полный неполный килограмм веса отправления.</w:t>
      </w:r>
    </w:p>
    <w:p w:rsidR="00EC171E" w:rsidRDefault="00EC171E" w:rsidP="00EC171E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Таблица 1.6</w:t>
      </w:r>
    </w:p>
    <w:tbl>
      <w:tblPr>
        <w:tblStyle w:val="a3"/>
        <w:tblW w:w="0" w:type="auto"/>
        <w:tblLook w:val="04A0"/>
      </w:tblPr>
      <w:tblGrid>
        <w:gridCol w:w="3237"/>
        <w:gridCol w:w="3237"/>
        <w:gridCol w:w="3238"/>
      </w:tblGrid>
      <w:tr w:rsidR="00E329DB" w:rsidTr="00E329DB"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убъект РФ</w:t>
            </w:r>
          </w:p>
        </w:tc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Административный центр субъекта РФ</w:t>
            </w:r>
          </w:p>
        </w:tc>
        <w:tc>
          <w:tcPr>
            <w:tcW w:w="3238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еличина до. сбора, руб./кг. без НДС</w:t>
            </w:r>
          </w:p>
        </w:tc>
      </w:tr>
      <w:tr w:rsidR="00E329DB" w:rsidTr="00E329DB"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ДНР</w:t>
            </w:r>
          </w:p>
        </w:tc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Донец</w:t>
            </w:r>
          </w:p>
        </w:tc>
        <w:tc>
          <w:tcPr>
            <w:tcW w:w="3238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</w:t>
            </w:r>
          </w:p>
        </w:tc>
      </w:tr>
      <w:tr w:rsidR="00E329DB" w:rsidTr="00E329DB"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ЛНР</w:t>
            </w:r>
          </w:p>
        </w:tc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Луганск</w:t>
            </w:r>
          </w:p>
        </w:tc>
        <w:tc>
          <w:tcPr>
            <w:tcW w:w="3238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</w:t>
            </w:r>
          </w:p>
        </w:tc>
      </w:tr>
      <w:tr w:rsidR="00E329DB" w:rsidTr="00E329DB"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Херсонская область</w:t>
            </w:r>
          </w:p>
        </w:tc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Херсон</w:t>
            </w:r>
          </w:p>
        </w:tc>
        <w:tc>
          <w:tcPr>
            <w:tcW w:w="3238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</w:t>
            </w:r>
          </w:p>
        </w:tc>
      </w:tr>
      <w:tr w:rsidR="00E329DB" w:rsidTr="00E329DB"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Запорожская область</w:t>
            </w:r>
          </w:p>
        </w:tc>
        <w:tc>
          <w:tcPr>
            <w:tcW w:w="3237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Мелитополь</w:t>
            </w:r>
          </w:p>
        </w:tc>
        <w:tc>
          <w:tcPr>
            <w:tcW w:w="3238" w:type="dxa"/>
          </w:tcPr>
          <w:p w:rsidR="00E329DB" w:rsidRDefault="00E329DB" w:rsidP="00E329D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00</w:t>
            </w:r>
          </w:p>
        </w:tc>
      </w:tr>
    </w:tbl>
    <w:p w:rsidR="00EC171E" w:rsidRPr="001F5B9B" w:rsidRDefault="00EC171E" w:rsidP="00EC171E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</w:p>
    <w:p w:rsidR="00720FBC" w:rsidRPr="001F5B9B" w:rsidRDefault="00720FBC" w:rsidP="00A32F2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20FBC" w:rsidRPr="001F5B9B" w:rsidRDefault="00720FBC" w:rsidP="00A32F2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Старший инспектор группы </w:t>
      </w:r>
    </w:p>
    <w:p w:rsidR="00720FBC" w:rsidRPr="001F5B9B" w:rsidRDefault="00720FBC" w:rsidP="00A32F2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>по защите  государственной тайны</w:t>
      </w:r>
    </w:p>
    <w:p w:rsidR="00720FBC" w:rsidRPr="00A32F28" w:rsidRDefault="000304C4" w:rsidP="00A32F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B9B">
        <w:rPr>
          <w:rFonts w:ascii="PT Astra Serif" w:hAnsi="PT Astra Serif" w:cs="Times New Roman"/>
          <w:sz w:val="26"/>
          <w:szCs w:val="26"/>
        </w:rPr>
        <w:t xml:space="preserve">старший </w:t>
      </w:r>
      <w:r w:rsidR="00720FBC" w:rsidRPr="001F5B9B">
        <w:rPr>
          <w:rFonts w:ascii="PT Astra Serif" w:hAnsi="PT Astra Serif" w:cs="Times New Roman"/>
          <w:sz w:val="26"/>
          <w:szCs w:val="26"/>
        </w:rPr>
        <w:t>лейтенант внутренней</w:t>
      </w:r>
      <w:r w:rsidRPr="001F5B9B">
        <w:rPr>
          <w:rFonts w:ascii="PT Astra Serif" w:hAnsi="PT Astra Serif" w:cs="Times New Roman"/>
          <w:sz w:val="26"/>
          <w:szCs w:val="26"/>
        </w:rPr>
        <w:t xml:space="preserve"> службы</w:t>
      </w:r>
      <w:r w:rsidRPr="001F5B9B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="00720FBC" w:rsidRPr="001F5B9B">
        <w:rPr>
          <w:rFonts w:ascii="PT Astra Serif" w:hAnsi="PT Astra Serif" w:cs="Times New Roman"/>
          <w:sz w:val="26"/>
          <w:szCs w:val="26"/>
        </w:rPr>
        <w:t xml:space="preserve">                                        С.А. Дорофеева</w:t>
      </w:r>
    </w:p>
    <w:sectPr w:rsidR="00720FBC" w:rsidRPr="00A32F28" w:rsidSect="001F5B9B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99" w:rsidRDefault="00F04C99" w:rsidP="00FD4504">
      <w:pPr>
        <w:spacing w:after="0" w:line="240" w:lineRule="auto"/>
      </w:pPr>
      <w:r>
        <w:separator/>
      </w:r>
    </w:p>
  </w:endnote>
  <w:endnote w:type="continuationSeparator" w:id="1">
    <w:p w:rsidR="00F04C99" w:rsidRDefault="00F04C99" w:rsidP="00FD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99" w:rsidRDefault="00F04C99" w:rsidP="00FD4504">
      <w:pPr>
        <w:spacing w:after="0" w:line="240" w:lineRule="auto"/>
      </w:pPr>
      <w:r>
        <w:separator/>
      </w:r>
    </w:p>
  </w:footnote>
  <w:footnote w:type="continuationSeparator" w:id="1">
    <w:p w:rsidR="00F04C99" w:rsidRDefault="00F04C99" w:rsidP="00FD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740"/>
      <w:docPartObj>
        <w:docPartGallery w:val="Page Numbers (Top of Page)"/>
        <w:docPartUnique/>
      </w:docPartObj>
    </w:sdtPr>
    <w:sdtContent>
      <w:p w:rsidR="004C7481" w:rsidRDefault="004C7481">
        <w:pPr>
          <w:pStyle w:val="a5"/>
          <w:jc w:val="center"/>
        </w:pPr>
        <w:r w:rsidRPr="00FD4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45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4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CD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4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7481" w:rsidRDefault="004C74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27F"/>
    <w:multiLevelType w:val="multilevel"/>
    <w:tmpl w:val="CFB4B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5E916EA"/>
    <w:multiLevelType w:val="hybridMultilevel"/>
    <w:tmpl w:val="8D6038EE"/>
    <w:lvl w:ilvl="0" w:tplc="C032D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F28"/>
    <w:rsid w:val="000304C4"/>
    <w:rsid w:val="00066C9C"/>
    <w:rsid w:val="000F2D48"/>
    <w:rsid w:val="001208BD"/>
    <w:rsid w:val="001D0899"/>
    <w:rsid w:val="001F5B9B"/>
    <w:rsid w:val="00261CD7"/>
    <w:rsid w:val="003A7C5F"/>
    <w:rsid w:val="00423DF0"/>
    <w:rsid w:val="004C7481"/>
    <w:rsid w:val="005233A3"/>
    <w:rsid w:val="006C603F"/>
    <w:rsid w:val="00720FBC"/>
    <w:rsid w:val="00780A76"/>
    <w:rsid w:val="008118CD"/>
    <w:rsid w:val="00883850"/>
    <w:rsid w:val="009C4D2F"/>
    <w:rsid w:val="009C728B"/>
    <w:rsid w:val="00A235B1"/>
    <w:rsid w:val="00A32F28"/>
    <w:rsid w:val="00BE5E49"/>
    <w:rsid w:val="00C65F55"/>
    <w:rsid w:val="00CF7490"/>
    <w:rsid w:val="00D90156"/>
    <w:rsid w:val="00E329DB"/>
    <w:rsid w:val="00EC171E"/>
    <w:rsid w:val="00F04C99"/>
    <w:rsid w:val="00F37E9A"/>
    <w:rsid w:val="00F75C57"/>
    <w:rsid w:val="00FD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0A7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504"/>
  </w:style>
  <w:style w:type="paragraph" w:styleId="a7">
    <w:name w:val="footer"/>
    <w:basedOn w:val="a"/>
    <w:link w:val="a8"/>
    <w:uiPriority w:val="99"/>
    <w:semiHidden/>
    <w:unhideWhenUsed/>
    <w:rsid w:val="00FD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4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24FE-1EE8-4E6F-9153-938F753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6-01-16T08:16:00Z</cp:lastPrinted>
  <dcterms:created xsi:type="dcterms:W3CDTF">2022-12-02T09:30:00Z</dcterms:created>
  <dcterms:modified xsi:type="dcterms:W3CDTF">2026-01-16T08:16:00Z</dcterms:modified>
</cp:coreProperties>
</file>